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与生活教育：陶行知研究文集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与生活教育：陶行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07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生活世界与生活教育：陶行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